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78EAC" w14:textId="0A606028" w:rsidR="009B19CA" w:rsidRDefault="002767A9" w:rsidP="00262853">
      <w:pPr>
        <w:pStyle w:val="Standard"/>
        <w:autoSpaceDE w:val="0"/>
        <w:spacing w:line="276" w:lineRule="auto"/>
        <w:jc w:val="center"/>
        <w:rPr>
          <w:b/>
          <w:kern w:val="0"/>
          <w:sz w:val="22"/>
          <w:szCs w:val="22"/>
        </w:rPr>
      </w:pPr>
      <w:r w:rsidRPr="006D08A1">
        <w:rPr>
          <w:b/>
          <w:kern w:val="0"/>
          <w:sz w:val="22"/>
          <w:szCs w:val="22"/>
        </w:rPr>
        <w:t xml:space="preserve">MODELLO </w:t>
      </w:r>
      <w:r w:rsidRPr="006D08A1">
        <w:rPr>
          <w:b/>
          <w:kern w:val="0"/>
          <w:sz w:val="22"/>
          <w:szCs w:val="22"/>
          <w:u w:val="single"/>
        </w:rPr>
        <w:t>EVENTUALE</w:t>
      </w:r>
      <w:r w:rsidRPr="006D08A1">
        <w:rPr>
          <w:b/>
          <w:kern w:val="0"/>
          <w:sz w:val="22"/>
          <w:szCs w:val="22"/>
        </w:rPr>
        <w:t xml:space="preserve"> DIFFORMITÀ COSTI MANODOPERA</w:t>
      </w:r>
    </w:p>
    <w:p w14:paraId="2E55869F" w14:textId="50092800" w:rsidR="002A1523" w:rsidRPr="002A1523" w:rsidRDefault="002A1523" w:rsidP="002A1523">
      <w:pPr>
        <w:suppressAutoHyphens w:val="0"/>
        <w:autoSpaceDE w:val="0"/>
        <w:jc w:val="center"/>
        <w:rPr>
          <w:rFonts w:cs="Times New Roman"/>
          <w:b/>
          <w:bCs/>
          <w:sz w:val="22"/>
          <w:szCs w:val="22"/>
          <w:lang w:eastAsia="it-IT"/>
        </w:rPr>
      </w:pPr>
      <w:r w:rsidRPr="002A1523">
        <w:rPr>
          <w:rFonts w:cs="Times New Roman"/>
          <w:b/>
          <w:bCs/>
          <w:sz w:val="22"/>
          <w:szCs w:val="22"/>
          <w:lang w:eastAsia="it-IT"/>
        </w:rPr>
        <w:t xml:space="preserve">(da caricare eventualmente nella </w:t>
      </w:r>
      <w:r w:rsidRPr="002A1523">
        <w:rPr>
          <w:rFonts w:cs="Times New Roman"/>
          <w:b/>
          <w:bCs/>
          <w:sz w:val="22"/>
          <w:szCs w:val="22"/>
          <w:u w:val="single"/>
          <w:lang w:eastAsia="it-IT"/>
        </w:rPr>
        <w:t xml:space="preserve">busta </w:t>
      </w:r>
      <w:r>
        <w:rPr>
          <w:rFonts w:cs="Times New Roman"/>
          <w:b/>
          <w:bCs/>
          <w:sz w:val="22"/>
          <w:szCs w:val="22"/>
          <w:u w:val="single"/>
          <w:lang w:eastAsia="it-IT"/>
        </w:rPr>
        <w:t>economica</w:t>
      </w:r>
      <w:r w:rsidRPr="002A1523">
        <w:rPr>
          <w:rFonts w:cs="Times New Roman"/>
          <w:b/>
          <w:bCs/>
          <w:sz w:val="22"/>
          <w:szCs w:val="22"/>
          <w:lang w:eastAsia="it-IT"/>
        </w:rPr>
        <w:t>)</w:t>
      </w:r>
    </w:p>
    <w:p w14:paraId="0C595007" w14:textId="77777777" w:rsidR="009B19CA" w:rsidRPr="006D08A1" w:rsidRDefault="009B19CA" w:rsidP="00262853">
      <w:pPr>
        <w:spacing w:line="276" w:lineRule="auto"/>
        <w:rPr>
          <w:rFonts w:cs="Times New Roman"/>
          <w:kern w:val="2"/>
          <w:sz w:val="22"/>
          <w:szCs w:val="22"/>
        </w:rPr>
      </w:pPr>
    </w:p>
    <w:p w14:paraId="12FB7751" w14:textId="1F1D1701" w:rsidR="00074F2E" w:rsidRPr="00074F2E" w:rsidRDefault="0079321B" w:rsidP="00074F2E">
      <w:pPr>
        <w:suppressAutoHyphens w:val="0"/>
        <w:spacing w:after="160" w:line="276" w:lineRule="auto"/>
        <w:rPr>
          <w:rFonts w:eastAsia="Calibri" w:cs="Times New Roman"/>
          <w:i/>
          <w:sz w:val="22"/>
          <w:szCs w:val="22"/>
          <w:lang w:eastAsia="en-US"/>
        </w:rPr>
      </w:pPr>
      <w:r w:rsidRPr="009F1F0C">
        <w:rPr>
          <w:rFonts w:cs="Times New Roman"/>
          <w:b/>
          <w:color w:val="000000"/>
          <w:sz w:val="22"/>
          <w:szCs w:val="22"/>
        </w:rPr>
        <w:t>COMUNE DI CASINA GARA A PROCEDURA APERTA SOTTOSOGLIA PER L’AFFIDAMENTO IN CONCESSIONE DELLA GESTIONE AREA SPORTIVA INTEGRATA “PLAY VILLE” DI CASINA - IMPIANTI SPORTIVI, PISCINA E LOCALE ANNESSO ADIBITO A BAR PER ANNI 5 CIG: in piattaforma</w:t>
      </w:r>
    </w:p>
    <w:p w14:paraId="22993B55" w14:textId="77777777" w:rsidR="009B19CA" w:rsidRPr="006D08A1" w:rsidRDefault="009B19CA" w:rsidP="00262853">
      <w:pPr>
        <w:spacing w:line="276" w:lineRule="auto"/>
        <w:rPr>
          <w:rFonts w:cs="Times New Roman"/>
          <w:kern w:val="2"/>
          <w:sz w:val="22"/>
          <w:szCs w:val="22"/>
        </w:rPr>
      </w:pPr>
    </w:p>
    <w:p w14:paraId="0C4EDB48" w14:textId="40B78E95" w:rsidR="009B19CA" w:rsidRPr="006D08A1" w:rsidRDefault="002767A9" w:rsidP="00262853">
      <w:pPr>
        <w:pStyle w:val="Standard"/>
        <w:autoSpaceDE w:val="0"/>
        <w:spacing w:line="276" w:lineRule="auto"/>
        <w:jc w:val="both"/>
        <w:rPr>
          <w:b/>
          <w:kern w:val="0"/>
          <w:sz w:val="24"/>
          <w:szCs w:val="24"/>
        </w:rPr>
      </w:pPr>
      <w:r w:rsidRPr="006D08A1">
        <w:rPr>
          <w:b/>
          <w:kern w:val="0"/>
          <w:sz w:val="24"/>
          <w:szCs w:val="24"/>
        </w:rPr>
        <w:t xml:space="preserve">NB. DA COMPILARE </w:t>
      </w:r>
      <w:r w:rsidRPr="006D08A1">
        <w:rPr>
          <w:b/>
          <w:kern w:val="0"/>
          <w:sz w:val="24"/>
          <w:szCs w:val="24"/>
          <w:u w:val="single"/>
        </w:rPr>
        <w:t>SOLO NEL CASO</w:t>
      </w:r>
      <w:r w:rsidRPr="006D08A1">
        <w:rPr>
          <w:b/>
          <w:kern w:val="0"/>
          <w:sz w:val="24"/>
          <w:szCs w:val="24"/>
        </w:rPr>
        <w:t xml:space="preserve"> IN CUI I COSTI DELLA MANODOPERA SIANO DIFFORMI DA QUELLI DICHIARATI DALL’ENTE</w:t>
      </w:r>
    </w:p>
    <w:p w14:paraId="483F1A6B" w14:textId="77777777" w:rsidR="009B19CA" w:rsidRPr="006D08A1" w:rsidRDefault="009B19CA" w:rsidP="00262853">
      <w:pPr>
        <w:pStyle w:val="Standard"/>
        <w:autoSpaceDE w:val="0"/>
        <w:spacing w:line="276" w:lineRule="auto"/>
        <w:jc w:val="both"/>
        <w:rPr>
          <w:rFonts w:eastAsia="SimSun"/>
          <w:bCs/>
          <w:kern w:val="0"/>
          <w:sz w:val="22"/>
          <w:szCs w:val="22"/>
        </w:rPr>
      </w:pPr>
    </w:p>
    <w:p w14:paraId="37E55CBA" w14:textId="77777777" w:rsidR="009B19CA" w:rsidRPr="006D08A1" w:rsidRDefault="009B19CA" w:rsidP="00262853">
      <w:pPr>
        <w:pStyle w:val="Standard"/>
        <w:autoSpaceDE w:val="0"/>
        <w:spacing w:line="276" w:lineRule="auto"/>
        <w:jc w:val="both"/>
        <w:rPr>
          <w:rFonts w:eastAsia="SimSun"/>
          <w:bCs/>
          <w:kern w:val="0"/>
          <w:sz w:val="22"/>
          <w:szCs w:val="22"/>
        </w:rPr>
      </w:pPr>
    </w:p>
    <w:p w14:paraId="75232DF3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Il sottoscritto </w:t>
      </w:r>
      <w:r w:rsidRPr="006D08A1">
        <w:rPr>
          <w:rFonts w:cs="Times New Roman"/>
          <w:bCs/>
          <w:sz w:val="22"/>
          <w:szCs w:val="22"/>
        </w:rPr>
        <w:t>____________________</w:t>
      </w:r>
      <w:r w:rsidRPr="006D08A1">
        <w:rPr>
          <w:rFonts w:cs="Times New Roman"/>
          <w:b/>
          <w:bCs/>
          <w:sz w:val="22"/>
          <w:szCs w:val="22"/>
        </w:rPr>
        <w:t xml:space="preserve"> </w:t>
      </w:r>
      <w:r w:rsidRPr="006D08A1">
        <w:rPr>
          <w:rFonts w:cs="Times New Roman"/>
          <w:sz w:val="22"/>
          <w:szCs w:val="22"/>
        </w:rPr>
        <w:t xml:space="preserve">nato a __________________ (__) il __/__/____, residente in ________________, ________ (__), codice fiscale: ____________________, nella sua qualità di: </w:t>
      </w:r>
    </w:p>
    <w:p w14:paraId="61A6B012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52BD98DA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  <w:r w:rsidRPr="006D08A1">
        <w:rPr>
          <w:rFonts w:cs="Times New Roman"/>
          <w:i/>
          <w:sz w:val="22"/>
          <w:szCs w:val="22"/>
        </w:rPr>
        <w:t>(Selezionare una delle seguenti opzioni)</w:t>
      </w:r>
    </w:p>
    <w:p w14:paraId="4E9DB5C4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 </w:t>
      </w:r>
    </w:p>
    <w:p w14:paraId="1353007D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proofErr w:type="gramStart"/>
      <w:r w:rsidRPr="006D08A1">
        <w:rPr>
          <w:rFonts w:cs="Times New Roman"/>
          <w:sz w:val="22"/>
          <w:szCs w:val="22"/>
        </w:rPr>
        <w:t>[  ]</w:t>
      </w:r>
      <w:proofErr w:type="gramEnd"/>
      <w:r w:rsidRPr="006D08A1">
        <w:rPr>
          <w:rFonts w:cs="Times New Roman"/>
          <w:sz w:val="22"/>
          <w:szCs w:val="22"/>
        </w:rPr>
        <w:t xml:space="preserve"> Legale rappresentante</w:t>
      </w:r>
    </w:p>
    <w:p w14:paraId="72467E8B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571911C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proofErr w:type="gramStart"/>
      <w:r w:rsidRPr="006D08A1">
        <w:rPr>
          <w:rFonts w:cs="Times New Roman"/>
          <w:sz w:val="22"/>
          <w:szCs w:val="22"/>
        </w:rPr>
        <w:t>[  ]</w:t>
      </w:r>
      <w:proofErr w:type="gramEnd"/>
      <w:r w:rsidRPr="006D08A1">
        <w:rPr>
          <w:rFonts w:cs="Times New Roman"/>
          <w:sz w:val="22"/>
          <w:szCs w:val="22"/>
        </w:rPr>
        <w:t xml:space="preserve"> Procuratore</w:t>
      </w:r>
    </w:p>
    <w:p w14:paraId="40D8A754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52981848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2FE86909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  <w:szCs w:val="22"/>
          <w:u w:val="single"/>
        </w:rPr>
      </w:pPr>
      <w:r w:rsidRPr="006D08A1">
        <w:rPr>
          <w:rFonts w:cs="Times New Roman"/>
          <w:i/>
          <w:sz w:val="22"/>
          <w:szCs w:val="22"/>
          <w:u w:val="single"/>
        </w:rPr>
        <w:t>(In caso di procuratore)</w:t>
      </w:r>
      <w:r w:rsidRPr="006D08A1">
        <w:rPr>
          <w:rFonts w:cs="Times New Roman"/>
          <w:b/>
          <w:sz w:val="22"/>
          <w:szCs w:val="22"/>
        </w:rPr>
        <w:t xml:space="preserve"> </w:t>
      </w:r>
      <w:r w:rsidRPr="006D08A1">
        <w:rPr>
          <w:rFonts w:cs="Times New Roman"/>
          <w:sz w:val="22"/>
          <w:szCs w:val="22"/>
        </w:rPr>
        <w:t xml:space="preserve">Numero di procura: ________ del __/__/____: tipo </w:t>
      </w:r>
      <w:r w:rsidRPr="006D08A1">
        <w:rPr>
          <w:rFonts w:cs="Times New Roman"/>
          <w:i/>
          <w:sz w:val="22"/>
          <w:szCs w:val="22"/>
        </w:rPr>
        <w:t>(indicare se generale o speciale) ___________</w:t>
      </w:r>
    </w:p>
    <w:p w14:paraId="021240C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14D0411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autorizzato a rappresentare legalmente il seguente soggetto</w:t>
      </w:r>
    </w:p>
    <w:p w14:paraId="52A1C2DD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22BD7C17" w14:textId="17EF0929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___________, con sede legale in ________, _________, __, C.F.: __________, e </w:t>
      </w:r>
      <w:r w:rsidR="00B64A3F" w:rsidRPr="006D08A1">
        <w:rPr>
          <w:rFonts w:cs="Times New Roman"/>
          <w:sz w:val="22"/>
          <w:szCs w:val="22"/>
        </w:rPr>
        <w:t>P.I.: _</w:t>
      </w:r>
      <w:r w:rsidRPr="006D08A1">
        <w:rPr>
          <w:rFonts w:cs="Times New Roman"/>
          <w:sz w:val="22"/>
          <w:szCs w:val="22"/>
        </w:rPr>
        <w:t>___________;</w:t>
      </w:r>
    </w:p>
    <w:p w14:paraId="5A4E5618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  <w:szCs w:val="22"/>
        </w:rPr>
      </w:pPr>
    </w:p>
    <w:p w14:paraId="0A49CB76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i/>
          <w:sz w:val="22"/>
          <w:szCs w:val="22"/>
        </w:rPr>
      </w:pPr>
    </w:p>
    <w:p w14:paraId="4C0F2131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  <w:r w:rsidRPr="006D08A1">
        <w:rPr>
          <w:rFonts w:cs="Times New Roman"/>
          <w:i/>
          <w:sz w:val="22"/>
          <w:szCs w:val="22"/>
        </w:rPr>
        <w:t>Visto l’articolo 41, comma 14 del D. lgs. 31 marzo 2023, n. 36;</w:t>
      </w:r>
    </w:p>
    <w:p w14:paraId="7B793EE5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</w:p>
    <w:p w14:paraId="6EE10695" w14:textId="04A76C5F" w:rsidR="00A555C1" w:rsidRPr="0075679C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bCs/>
          <w:i/>
          <w:sz w:val="22"/>
          <w:szCs w:val="22"/>
        </w:rPr>
      </w:pPr>
      <w:r w:rsidRPr="0075679C">
        <w:rPr>
          <w:rFonts w:cs="Times New Roman"/>
          <w:b/>
          <w:bCs/>
          <w:i/>
          <w:sz w:val="22"/>
          <w:szCs w:val="22"/>
        </w:rPr>
        <w:t>Preso atto che i costi della manodopera stimati dalla Stazione Appaltante</w:t>
      </w:r>
      <w:r w:rsidR="00EE340C" w:rsidRPr="0075679C">
        <w:rPr>
          <w:rFonts w:cs="Times New Roman"/>
          <w:b/>
          <w:bCs/>
          <w:i/>
          <w:sz w:val="22"/>
          <w:szCs w:val="22"/>
        </w:rPr>
        <w:t xml:space="preserve"> per lo svolgimento del servizio per </w:t>
      </w:r>
      <w:proofErr w:type="gramStart"/>
      <w:r w:rsidR="0075679C" w:rsidRPr="0075679C">
        <w:rPr>
          <w:rFonts w:cs="Times New Roman"/>
          <w:b/>
          <w:bCs/>
          <w:i/>
          <w:sz w:val="22"/>
          <w:szCs w:val="22"/>
        </w:rPr>
        <w:t xml:space="preserve">cinque </w:t>
      </w:r>
      <w:r w:rsidR="00EE340C" w:rsidRPr="0075679C">
        <w:rPr>
          <w:rFonts w:cs="Times New Roman"/>
          <w:b/>
          <w:bCs/>
          <w:i/>
          <w:sz w:val="22"/>
          <w:szCs w:val="22"/>
        </w:rPr>
        <w:t xml:space="preserve"> anni</w:t>
      </w:r>
      <w:proofErr w:type="gramEnd"/>
      <w:r w:rsidRPr="0075679C">
        <w:rPr>
          <w:rFonts w:cs="Times New Roman"/>
          <w:b/>
          <w:bCs/>
          <w:i/>
          <w:sz w:val="22"/>
          <w:szCs w:val="22"/>
        </w:rPr>
        <w:t xml:space="preserve"> corrispondono ad €</w:t>
      </w:r>
      <w:r w:rsidR="00A555C1" w:rsidRPr="0075679C">
        <w:rPr>
          <w:rFonts w:cs="Times New Roman"/>
          <w:b/>
          <w:bCs/>
          <w:i/>
          <w:sz w:val="22"/>
          <w:szCs w:val="22"/>
        </w:rPr>
        <w:t xml:space="preserve"> </w:t>
      </w:r>
      <w:r w:rsidR="0075679C" w:rsidRPr="0075679C">
        <w:rPr>
          <w:rFonts w:cs="Times New Roman"/>
          <w:b/>
          <w:bCs/>
          <w:i/>
          <w:sz w:val="22"/>
          <w:szCs w:val="22"/>
        </w:rPr>
        <w:t>120.500,00</w:t>
      </w:r>
      <w:r w:rsidR="009F2703" w:rsidRPr="0075679C">
        <w:rPr>
          <w:rFonts w:cs="Times New Roman"/>
          <w:b/>
          <w:bCs/>
          <w:i/>
          <w:sz w:val="22"/>
          <w:szCs w:val="22"/>
        </w:rPr>
        <w:t>.</w:t>
      </w:r>
    </w:p>
    <w:p w14:paraId="56D7F3CF" w14:textId="77777777" w:rsidR="005D1E4D" w:rsidRPr="006D08A1" w:rsidRDefault="005D1E4D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</w:p>
    <w:p w14:paraId="675AE752" w14:textId="77777777" w:rsidR="005D1E4D" w:rsidRPr="006D08A1" w:rsidRDefault="005D1E4D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397501FD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6D08A1">
        <w:rPr>
          <w:rFonts w:cs="Times New Roman"/>
          <w:b/>
          <w:sz w:val="22"/>
          <w:szCs w:val="22"/>
        </w:rPr>
        <w:t>DICHIARA</w:t>
      </w:r>
    </w:p>
    <w:p w14:paraId="58DA20B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4327376C" w14:textId="32BCBA05" w:rsidR="009B19CA" w:rsidRPr="006D08A1" w:rsidRDefault="00794C1E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/2023 e alla normativa vigente in materia, che relativamente alla propria offerta presentata per la procedura di cui in oggetto</w:t>
      </w:r>
      <w:r w:rsidR="002767A9" w:rsidRPr="006D08A1">
        <w:rPr>
          <w:rFonts w:cs="Times New Roman"/>
          <w:sz w:val="22"/>
          <w:szCs w:val="22"/>
        </w:rPr>
        <w:t>:</w:t>
      </w:r>
    </w:p>
    <w:p w14:paraId="5286039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77F1ADE" w14:textId="710E7894" w:rsidR="009B19CA" w:rsidRPr="006D08A1" w:rsidRDefault="00794C1E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>di essere consapevole che l’indicazione, da parte dell’operatore, di costi della manodopera diversi da quelli stimati dell’Ente non incide sull’importo di aggiudicazione;</w:t>
      </w:r>
    </w:p>
    <w:p w14:paraId="0236870D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ind w:left="420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52BF5CFD" w14:textId="77777777" w:rsidR="00794C1E" w:rsidRPr="006D08A1" w:rsidRDefault="002767A9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 xml:space="preserve">Che i </w:t>
      </w:r>
      <w:r w:rsidRPr="006D08A1">
        <w:rPr>
          <w:rFonts w:ascii="Times New Roman" w:eastAsia="SimSun" w:hAnsi="Times New Roman"/>
          <w:b/>
          <w:kern w:val="2"/>
          <w:u w:val="single"/>
          <w:lang w:eastAsia="zh-CN" w:bidi="hi-IN"/>
        </w:rPr>
        <w:t>costi della manodopera</w:t>
      </w:r>
      <w:r w:rsidR="00794C1E" w:rsidRPr="006D08A1">
        <w:rPr>
          <w:rFonts w:ascii="Times New Roman" w:hAnsi="Times New Roman"/>
          <w:u w:val="single"/>
        </w:rPr>
        <w:t xml:space="preserve"> </w:t>
      </w:r>
      <w:r w:rsidR="00794C1E" w:rsidRPr="006D08A1">
        <w:rPr>
          <w:rFonts w:ascii="Times New Roman" w:eastAsia="SimSun" w:hAnsi="Times New Roman"/>
          <w:b/>
          <w:kern w:val="2"/>
          <w:u w:val="single"/>
          <w:lang w:eastAsia="zh-CN" w:bidi="hi-IN"/>
        </w:rPr>
        <w:t>per l’esecuzione dell’appalto</w:t>
      </w:r>
      <w:r w:rsidRPr="006D08A1">
        <w:rPr>
          <w:rFonts w:ascii="Times New Roman" w:eastAsia="SimSun" w:hAnsi="Times New Roman"/>
          <w:kern w:val="2"/>
          <w:lang w:eastAsia="zh-CN" w:bidi="hi-IN"/>
        </w:rPr>
        <w:t>, (</w:t>
      </w:r>
      <w:r w:rsidRPr="006D08A1">
        <w:rPr>
          <w:rFonts w:ascii="Times New Roman" w:eastAsia="SimSun" w:hAnsi="Times New Roman"/>
          <w:i/>
          <w:kern w:val="2"/>
          <w:lang w:eastAsia="zh-CN" w:bidi="hi-IN"/>
        </w:rPr>
        <w:t xml:space="preserve">qualora diversi da quelli indicati dalla </w:t>
      </w:r>
      <w:r w:rsidRPr="006D08A1">
        <w:rPr>
          <w:rFonts w:ascii="Times New Roman" w:eastAsia="SimSun" w:hAnsi="Times New Roman"/>
          <w:i/>
          <w:kern w:val="2"/>
          <w:lang w:eastAsia="zh-CN" w:bidi="hi-IN"/>
        </w:rPr>
        <w:lastRenderedPageBreak/>
        <w:t>stazione appaltante</w:t>
      </w:r>
      <w:r w:rsidR="00794C1E" w:rsidRPr="006D08A1">
        <w:rPr>
          <w:rFonts w:ascii="Times New Roman" w:eastAsia="SimSun" w:hAnsi="Times New Roman"/>
          <w:kern w:val="2"/>
          <w:lang w:eastAsia="zh-CN" w:bidi="hi-IN"/>
        </w:rPr>
        <w:t>) corrispondono ad Euro:</w:t>
      </w:r>
    </w:p>
    <w:p w14:paraId="00E7AD62" w14:textId="07DD602D" w:rsidR="009B19CA" w:rsidRPr="006D08A1" w:rsidRDefault="002767A9" w:rsidP="00262853">
      <w:pPr>
        <w:pStyle w:val="Paragrafoelenco"/>
        <w:widowControl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 xml:space="preserve">_____________________________________________________________________ </w:t>
      </w:r>
    </w:p>
    <w:p w14:paraId="52F329CC" w14:textId="77777777" w:rsidR="009B19CA" w:rsidRPr="006D08A1" w:rsidRDefault="009B19CA" w:rsidP="00262853">
      <w:pPr>
        <w:pStyle w:val="Paragrafoelenco"/>
        <w:spacing w:line="276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</w:p>
    <w:p w14:paraId="5597537D" w14:textId="77777777" w:rsidR="009B19CA" w:rsidRPr="006D08A1" w:rsidRDefault="002767A9" w:rsidP="00262853">
      <w:pPr>
        <w:pStyle w:val="Paragrafoelenco"/>
        <w:widowControl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>_____________________________________________________________________ ;</w:t>
      </w:r>
    </w:p>
    <w:p w14:paraId="296ACE15" w14:textId="77777777" w:rsidR="009B19CA" w:rsidRPr="006D08A1" w:rsidRDefault="009B19CA" w:rsidP="00262853">
      <w:pPr>
        <w:pStyle w:val="Paragrafoelenco"/>
        <w:autoSpaceDE w:val="0"/>
        <w:autoSpaceDN w:val="0"/>
        <w:adjustRightInd w:val="0"/>
        <w:spacing w:line="276" w:lineRule="auto"/>
        <w:ind w:left="420"/>
        <w:rPr>
          <w:rFonts w:ascii="Times New Roman" w:hAnsi="Times New Roman"/>
        </w:rPr>
      </w:pPr>
    </w:p>
    <w:p w14:paraId="0170D625" w14:textId="2D985AF3" w:rsidR="009B19CA" w:rsidRPr="006D08A1" w:rsidRDefault="002767A9" w:rsidP="00262853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6D08A1">
        <w:rPr>
          <w:rFonts w:ascii="Times New Roman" w:eastAsia="SimSun" w:hAnsi="Times New Roman"/>
          <w:color w:val="000000" w:themeColor="text1"/>
          <w:kern w:val="2"/>
          <w:lang w:eastAsia="zh-CN" w:bidi="hi-IN"/>
        </w:rPr>
        <w:t xml:space="preserve">che </w:t>
      </w:r>
      <w:r w:rsidRPr="006D08A1">
        <w:rPr>
          <w:rFonts w:ascii="Times New Roman" w:hAnsi="Times New Roman"/>
        </w:rPr>
        <w:t xml:space="preserve">il ribasso complessivo offerto sull’importo a base di gara (al netto degli oneri della sicurezza) deriva da una più efficiente organizzazione aziendale (art. 41, comma 14, </w:t>
      </w:r>
      <w:proofErr w:type="spellStart"/>
      <w:r w:rsidRPr="006D08A1">
        <w:rPr>
          <w:rFonts w:ascii="Times New Roman" w:hAnsi="Times New Roman"/>
        </w:rPr>
        <w:t>ult</w:t>
      </w:r>
      <w:proofErr w:type="spellEnd"/>
      <w:r w:rsidRPr="006D08A1">
        <w:rPr>
          <w:rFonts w:ascii="Times New Roman" w:hAnsi="Times New Roman"/>
        </w:rPr>
        <w:t xml:space="preserve">.) </w:t>
      </w:r>
      <w:r w:rsidR="00794C1E" w:rsidRPr="006D08A1">
        <w:rPr>
          <w:rFonts w:ascii="Times New Roman" w:hAnsi="Times New Roman"/>
        </w:rPr>
        <w:t>in quanto</w:t>
      </w:r>
      <w:r w:rsidR="00794C1E" w:rsidRPr="006D08A1">
        <w:rPr>
          <w:rFonts w:ascii="Times New Roman" w:hAnsi="Times New Roman"/>
          <w:b/>
        </w:rPr>
        <w:t xml:space="preserve"> [giustificare il diverso costo della manodopera]</w:t>
      </w:r>
      <w:r w:rsidRPr="006D08A1">
        <w:rPr>
          <w:rFonts w:ascii="Times New Roman" w:hAnsi="Times New Roman"/>
        </w:rPr>
        <w:t xml:space="preserve">: </w:t>
      </w:r>
    </w:p>
    <w:p w14:paraId="60D40D1A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207791C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3BE043C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BB53C34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2D35888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0F81161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7BF8403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93855C2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13ED82E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2F83B58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809889F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0CAF395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4EF8155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3416A6E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F9CBB8D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AD3F5E6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;</w:t>
      </w:r>
    </w:p>
    <w:p w14:paraId="608D6520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ind w:left="420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2B6D5E1C" w14:textId="77777777" w:rsidR="009B19CA" w:rsidRPr="006D08A1" w:rsidRDefault="002767A9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hAnsi="Times New Roman"/>
        </w:rPr>
        <w:t>di garantire la stabilità occupazionale del personale impiegato;</w:t>
      </w:r>
    </w:p>
    <w:p w14:paraId="1DC017B7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6D5A7C27" w14:textId="77777777" w:rsidR="009B19CA" w:rsidRPr="006D08A1" w:rsidRDefault="002767A9" w:rsidP="0026285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6D08A1">
        <w:rPr>
          <w:rFonts w:ascii="Times New Roman" w:hAnsi="Times New Roman"/>
        </w:rPr>
        <w:t>di garantire le pari opportunità generazionali, di genere e di inclusione lavorativa per le persone con disabilità o svantaggiate.</w:t>
      </w:r>
    </w:p>
    <w:p w14:paraId="4359D89B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68D796A3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31BACD5F" w14:textId="5804C82D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FF0000"/>
          <w:sz w:val="22"/>
          <w:szCs w:val="22"/>
        </w:rPr>
      </w:pPr>
      <w:r w:rsidRPr="006D08A1">
        <w:rPr>
          <w:rFonts w:cs="Times New Roman"/>
          <w:b/>
          <w:sz w:val="22"/>
          <w:szCs w:val="22"/>
        </w:rPr>
        <w:t>N.B.</w:t>
      </w:r>
      <w:r w:rsidRPr="006D08A1">
        <w:rPr>
          <w:rFonts w:cs="Times New Roman"/>
          <w:b/>
          <w:i/>
          <w:sz w:val="22"/>
          <w:szCs w:val="22"/>
        </w:rPr>
        <w:t xml:space="preserve"> Il suddetto documento, compilato e firmato digitalmente dal/dai soggetto/i competenti, </w:t>
      </w:r>
      <w:r w:rsidR="00987EFE" w:rsidRPr="006D08A1">
        <w:rPr>
          <w:rFonts w:cs="Times New Roman"/>
          <w:b/>
          <w:i/>
          <w:sz w:val="22"/>
          <w:szCs w:val="22"/>
        </w:rPr>
        <w:t xml:space="preserve">qualora richiesto, deve essere </w:t>
      </w:r>
      <w:r w:rsidRPr="006D08A1">
        <w:rPr>
          <w:rFonts w:cs="Times New Roman"/>
          <w:b/>
          <w:i/>
          <w:sz w:val="22"/>
          <w:szCs w:val="22"/>
        </w:rPr>
        <w:t>inserito sul sistema</w:t>
      </w:r>
      <w:r w:rsidR="00074F2E">
        <w:rPr>
          <w:rFonts w:cs="Times New Roman"/>
          <w:b/>
          <w:i/>
          <w:sz w:val="22"/>
          <w:szCs w:val="22"/>
        </w:rPr>
        <w:t xml:space="preserve"> SATER</w:t>
      </w:r>
      <w:r w:rsidRPr="006D08A1">
        <w:rPr>
          <w:rFonts w:cs="Times New Roman"/>
          <w:b/>
          <w:i/>
          <w:sz w:val="22"/>
          <w:szCs w:val="22"/>
        </w:rPr>
        <w:t xml:space="preserve"> nell’apposito spazio predisposto dall’Amministrazione nella </w:t>
      </w:r>
      <w:r w:rsidRPr="006D08A1">
        <w:rPr>
          <w:rFonts w:cs="Times New Roman"/>
          <w:b/>
          <w:i/>
          <w:sz w:val="22"/>
          <w:szCs w:val="22"/>
          <w:u w:val="single"/>
        </w:rPr>
        <w:t>documentazione</w:t>
      </w:r>
      <w:r w:rsidR="00987EFE" w:rsidRPr="006D08A1">
        <w:rPr>
          <w:rFonts w:cs="Times New Roman"/>
          <w:b/>
          <w:i/>
          <w:sz w:val="22"/>
          <w:szCs w:val="22"/>
          <w:u w:val="single"/>
        </w:rPr>
        <w:t xml:space="preserve"> economica</w:t>
      </w:r>
      <w:r w:rsidRPr="006D08A1">
        <w:rPr>
          <w:rFonts w:cs="Times New Roman"/>
          <w:b/>
          <w:i/>
          <w:sz w:val="22"/>
          <w:szCs w:val="22"/>
        </w:rPr>
        <w:t>, così come indicato nella Lettera d’invito/Disciplinare.</w:t>
      </w:r>
    </w:p>
    <w:sectPr w:rsidR="009B19CA" w:rsidRPr="006D08A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7A8F7" w14:textId="77777777" w:rsidR="00B52D1A" w:rsidRDefault="00B52D1A">
      <w:r>
        <w:separator/>
      </w:r>
    </w:p>
  </w:endnote>
  <w:endnote w:type="continuationSeparator" w:id="0">
    <w:p w14:paraId="49B9BD43" w14:textId="77777777" w:rsidR="00B52D1A" w:rsidRDefault="00B5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22AD9" w14:textId="77777777" w:rsidR="00B52D1A" w:rsidRDefault="00B52D1A">
      <w:r>
        <w:separator/>
      </w:r>
    </w:p>
  </w:footnote>
  <w:footnote w:type="continuationSeparator" w:id="0">
    <w:p w14:paraId="6F3D3AEE" w14:textId="77777777" w:rsidR="00B52D1A" w:rsidRDefault="00B5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97365" w14:textId="77777777" w:rsidR="009B19CA" w:rsidRDefault="009B19C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43A09"/>
    <w:multiLevelType w:val="multilevel"/>
    <w:tmpl w:val="2AD43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62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47"/>
    <w:rsid w:val="00015BD1"/>
    <w:rsid w:val="00016CA0"/>
    <w:rsid w:val="00020E06"/>
    <w:rsid w:val="00023564"/>
    <w:rsid w:val="0002706C"/>
    <w:rsid w:val="0003021E"/>
    <w:rsid w:val="00036D07"/>
    <w:rsid w:val="00045357"/>
    <w:rsid w:val="00051ECF"/>
    <w:rsid w:val="00052052"/>
    <w:rsid w:val="000525C9"/>
    <w:rsid w:val="00052CF9"/>
    <w:rsid w:val="00055C67"/>
    <w:rsid w:val="0005786B"/>
    <w:rsid w:val="00070D46"/>
    <w:rsid w:val="000745C1"/>
    <w:rsid w:val="00074F2E"/>
    <w:rsid w:val="00081129"/>
    <w:rsid w:val="0008591B"/>
    <w:rsid w:val="00091922"/>
    <w:rsid w:val="000979F0"/>
    <w:rsid w:val="000B2E2E"/>
    <w:rsid w:val="000D3A82"/>
    <w:rsid w:val="000D3CD7"/>
    <w:rsid w:val="000F0428"/>
    <w:rsid w:val="000F46BF"/>
    <w:rsid w:val="00101AD7"/>
    <w:rsid w:val="0010668B"/>
    <w:rsid w:val="00107CF3"/>
    <w:rsid w:val="00111849"/>
    <w:rsid w:val="00120D3E"/>
    <w:rsid w:val="00131FDE"/>
    <w:rsid w:val="00132939"/>
    <w:rsid w:val="00132F53"/>
    <w:rsid w:val="00142A27"/>
    <w:rsid w:val="00146AC5"/>
    <w:rsid w:val="00164F50"/>
    <w:rsid w:val="00166429"/>
    <w:rsid w:val="00170549"/>
    <w:rsid w:val="001737AF"/>
    <w:rsid w:val="00174C89"/>
    <w:rsid w:val="00184D8F"/>
    <w:rsid w:val="001969B6"/>
    <w:rsid w:val="00196FAE"/>
    <w:rsid w:val="001A3C6E"/>
    <w:rsid w:val="001A7EAE"/>
    <w:rsid w:val="001B14BF"/>
    <w:rsid w:val="001C168A"/>
    <w:rsid w:val="001C1885"/>
    <w:rsid w:val="001D6392"/>
    <w:rsid w:val="001E6A8C"/>
    <w:rsid w:val="001F6DA2"/>
    <w:rsid w:val="001F7569"/>
    <w:rsid w:val="00210AAE"/>
    <w:rsid w:val="00213225"/>
    <w:rsid w:val="0021414A"/>
    <w:rsid w:val="00222DFA"/>
    <w:rsid w:val="00223AD1"/>
    <w:rsid w:val="0022429A"/>
    <w:rsid w:val="00227C4C"/>
    <w:rsid w:val="00232C0F"/>
    <w:rsid w:val="00235191"/>
    <w:rsid w:val="00242756"/>
    <w:rsid w:val="0024294F"/>
    <w:rsid w:val="002457C3"/>
    <w:rsid w:val="00251EF3"/>
    <w:rsid w:val="00262853"/>
    <w:rsid w:val="002634B2"/>
    <w:rsid w:val="0027134E"/>
    <w:rsid w:val="00274809"/>
    <w:rsid w:val="00275312"/>
    <w:rsid w:val="002767A9"/>
    <w:rsid w:val="0028751C"/>
    <w:rsid w:val="002A1523"/>
    <w:rsid w:val="002B0290"/>
    <w:rsid w:val="002B5876"/>
    <w:rsid w:val="002B5C60"/>
    <w:rsid w:val="002C06C0"/>
    <w:rsid w:val="002C6792"/>
    <w:rsid w:val="002D2946"/>
    <w:rsid w:val="002D36D2"/>
    <w:rsid w:val="002E0486"/>
    <w:rsid w:val="002E049C"/>
    <w:rsid w:val="002E1EC9"/>
    <w:rsid w:val="002E4A5B"/>
    <w:rsid w:val="002F0FB8"/>
    <w:rsid w:val="002F1BA1"/>
    <w:rsid w:val="002F1ECE"/>
    <w:rsid w:val="002F2114"/>
    <w:rsid w:val="00302C67"/>
    <w:rsid w:val="00310FDE"/>
    <w:rsid w:val="003120B5"/>
    <w:rsid w:val="00312865"/>
    <w:rsid w:val="00326664"/>
    <w:rsid w:val="0033203F"/>
    <w:rsid w:val="00336EE1"/>
    <w:rsid w:val="00343908"/>
    <w:rsid w:val="00356AAF"/>
    <w:rsid w:val="003626D3"/>
    <w:rsid w:val="0036615C"/>
    <w:rsid w:val="00376633"/>
    <w:rsid w:val="003771DA"/>
    <w:rsid w:val="00380C8C"/>
    <w:rsid w:val="00381D45"/>
    <w:rsid w:val="00383583"/>
    <w:rsid w:val="003A10E7"/>
    <w:rsid w:val="003B01F6"/>
    <w:rsid w:val="003B0BB2"/>
    <w:rsid w:val="003B1ECE"/>
    <w:rsid w:val="003B6F80"/>
    <w:rsid w:val="003B7110"/>
    <w:rsid w:val="003C0771"/>
    <w:rsid w:val="003D3562"/>
    <w:rsid w:val="003E5CF8"/>
    <w:rsid w:val="003E76D2"/>
    <w:rsid w:val="003F3033"/>
    <w:rsid w:val="003F4885"/>
    <w:rsid w:val="00403014"/>
    <w:rsid w:val="00403DE5"/>
    <w:rsid w:val="00406121"/>
    <w:rsid w:val="004072BA"/>
    <w:rsid w:val="0040739C"/>
    <w:rsid w:val="00407C67"/>
    <w:rsid w:val="00413853"/>
    <w:rsid w:val="004257C8"/>
    <w:rsid w:val="0045004C"/>
    <w:rsid w:val="00452158"/>
    <w:rsid w:val="00463C4D"/>
    <w:rsid w:val="0046529E"/>
    <w:rsid w:val="00466856"/>
    <w:rsid w:val="0047276A"/>
    <w:rsid w:val="00472B0C"/>
    <w:rsid w:val="00474045"/>
    <w:rsid w:val="0049245B"/>
    <w:rsid w:val="004A66B4"/>
    <w:rsid w:val="004A72BB"/>
    <w:rsid w:val="004A74A1"/>
    <w:rsid w:val="004C0F4D"/>
    <w:rsid w:val="004C1B2E"/>
    <w:rsid w:val="004C6AC9"/>
    <w:rsid w:val="004D019E"/>
    <w:rsid w:val="004F43FC"/>
    <w:rsid w:val="004F6A9B"/>
    <w:rsid w:val="005142D5"/>
    <w:rsid w:val="00531C12"/>
    <w:rsid w:val="00532A02"/>
    <w:rsid w:val="0054073F"/>
    <w:rsid w:val="0054649C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345E"/>
    <w:rsid w:val="005C3463"/>
    <w:rsid w:val="005D1E4D"/>
    <w:rsid w:val="005D64E1"/>
    <w:rsid w:val="005D7DD1"/>
    <w:rsid w:val="005E4754"/>
    <w:rsid w:val="005F3242"/>
    <w:rsid w:val="005F4D53"/>
    <w:rsid w:val="0062368A"/>
    <w:rsid w:val="00623900"/>
    <w:rsid w:val="006277B8"/>
    <w:rsid w:val="00644970"/>
    <w:rsid w:val="00647EE0"/>
    <w:rsid w:val="0065449C"/>
    <w:rsid w:val="00662B8B"/>
    <w:rsid w:val="00670666"/>
    <w:rsid w:val="0067186B"/>
    <w:rsid w:val="006803BA"/>
    <w:rsid w:val="00687A8E"/>
    <w:rsid w:val="00693AD6"/>
    <w:rsid w:val="006A7303"/>
    <w:rsid w:val="006C41C6"/>
    <w:rsid w:val="006D08A1"/>
    <w:rsid w:val="006D36AE"/>
    <w:rsid w:val="006E05F2"/>
    <w:rsid w:val="006E703B"/>
    <w:rsid w:val="006F075B"/>
    <w:rsid w:val="006F0BED"/>
    <w:rsid w:val="006F1734"/>
    <w:rsid w:val="006F2BB4"/>
    <w:rsid w:val="006F3900"/>
    <w:rsid w:val="00703338"/>
    <w:rsid w:val="00706F88"/>
    <w:rsid w:val="00711303"/>
    <w:rsid w:val="007119FA"/>
    <w:rsid w:val="00712D7B"/>
    <w:rsid w:val="007152A0"/>
    <w:rsid w:val="00731C93"/>
    <w:rsid w:val="00733717"/>
    <w:rsid w:val="00733C59"/>
    <w:rsid w:val="00740B72"/>
    <w:rsid w:val="007435B5"/>
    <w:rsid w:val="0074420F"/>
    <w:rsid w:val="00747A98"/>
    <w:rsid w:val="00751143"/>
    <w:rsid w:val="007513CC"/>
    <w:rsid w:val="0075679C"/>
    <w:rsid w:val="00762D0F"/>
    <w:rsid w:val="00780277"/>
    <w:rsid w:val="0079321B"/>
    <w:rsid w:val="00794C1E"/>
    <w:rsid w:val="007972BD"/>
    <w:rsid w:val="007A4F21"/>
    <w:rsid w:val="007A5630"/>
    <w:rsid w:val="007A5E24"/>
    <w:rsid w:val="007B72E0"/>
    <w:rsid w:val="007B7E0C"/>
    <w:rsid w:val="007C3FBD"/>
    <w:rsid w:val="007C6695"/>
    <w:rsid w:val="007D5B08"/>
    <w:rsid w:val="008005C6"/>
    <w:rsid w:val="008074B7"/>
    <w:rsid w:val="00825039"/>
    <w:rsid w:val="00830507"/>
    <w:rsid w:val="00834F21"/>
    <w:rsid w:val="00840906"/>
    <w:rsid w:val="008427A1"/>
    <w:rsid w:val="00844301"/>
    <w:rsid w:val="00844DAB"/>
    <w:rsid w:val="008451A5"/>
    <w:rsid w:val="00855509"/>
    <w:rsid w:val="00862BD8"/>
    <w:rsid w:val="008648E5"/>
    <w:rsid w:val="00870241"/>
    <w:rsid w:val="008713BB"/>
    <w:rsid w:val="008726D8"/>
    <w:rsid w:val="0087304F"/>
    <w:rsid w:val="0088535C"/>
    <w:rsid w:val="00887451"/>
    <w:rsid w:val="00891C22"/>
    <w:rsid w:val="00897620"/>
    <w:rsid w:val="008A057E"/>
    <w:rsid w:val="008B0079"/>
    <w:rsid w:val="008B11AD"/>
    <w:rsid w:val="008C5400"/>
    <w:rsid w:val="008D5BC7"/>
    <w:rsid w:val="008E1E98"/>
    <w:rsid w:val="008E6994"/>
    <w:rsid w:val="008E6EF0"/>
    <w:rsid w:val="008F4A36"/>
    <w:rsid w:val="00910C45"/>
    <w:rsid w:val="00913395"/>
    <w:rsid w:val="009148BA"/>
    <w:rsid w:val="00916281"/>
    <w:rsid w:val="009206E5"/>
    <w:rsid w:val="00931084"/>
    <w:rsid w:val="0093576A"/>
    <w:rsid w:val="00942DC5"/>
    <w:rsid w:val="009430C1"/>
    <w:rsid w:val="00944540"/>
    <w:rsid w:val="0094483B"/>
    <w:rsid w:val="00973B10"/>
    <w:rsid w:val="00987EFE"/>
    <w:rsid w:val="009A04A4"/>
    <w:rsid w:val="009A31FF"/>
    <w:rsid w:val="009B19CA"/>
    <w:rsid w:val="009B3A4A"/>
    <w:rsid w:val="009C4873"/>
    <w:rsid w:val="009C508C"/>
    <w:rsid w:val="009C71EE"/>
    <w:rsid w:val="009D37FD"/>
    <w:rsid w:val="009E6CB2"/>
    <w:rsid w:val="009F1F0C"/>
    <w:rsid w:val="009F2703"/>
    <w:rsid w:val="009F7D73"/>
    <w:rsid w:val="00A02F2C"/>
    <w:rsid w:val="00A03130"/>
    <w:rsid w:val="00A04EB9"/>
    <w:rsid w:val="00A06FAC"/>
    <w:rsid w:val="00A30458"/>
    <w:rsid w:val="00A32998"/>
    <w:rsid w:val="00A34E99"/>
    <w:rsid w:val="00A47210"/>
    <w:rsid w:val="00A555C1"/>
    <w:rsid w:val="00A556A4"/>
    <w:rsid w:val="00A55AF4"/>
    <w:rsid w:val="00A6192E"/>
    <w:rsid w:val="00A61E5A"/>
    <w:rsid w:val="00A66347"/>
    <w:rsid w:val="00A66856"/>
    <w:rsid w:val="00A720EE"/>
    <w:rsid w:val="00A811B0"/>
    <w:rsid w:val="00A917A4"/>
    <w:rsid w:val="00A95BA4"/>
    <w:rsid w:val="00AB0900"/>
    <w:rsid w:val="00AB4511"/>
    <w:rsid w:val="00AC1D7F"/>
    <w:rsid w:val="00AC4FD1"/>
    <w:rsid w:val="00AC654D"/>
    <w:rsid w:val="00AF5CFD"/>
    <w:rsid w:val="00B018DF"/>
    <w:rsid w:val="00B06765"/>
    <w:rsid w:val="00B12DFB"/>
    <w:rsid w:val="00B1486C"/>
    <w:rsid w:val="00B22984"/>
    <w:rsid w:val="00B25524"/>
    <w:rsid w:val="00B3042D"/>
    <w:rsid w:val="00B35BB5"/>
    <w:rsid w:val="00B411F9"/>
    <w:rsid w:val="00B469B8"/>
    <w:rsid w:val="00B52D1A"/>
    <w:rsid w:val="00B616E8"/>
    <w:rsid w:val="00B62177"/>
    <w:rsid w:val="00B64641"/>
    <w:rsid w:val="00B64A3F"/>
    <w:rsid w:val="00B714E7"/>
    <w:rsid w:val="00B844D8"/>
    <w:rsid w:val="00B915AB"/>
    <w:rsid w:val="00B9543F"/>
    <w:rsid w:val="00B95D1A"/>
    <w:rsid w:val="00BB2CBF"/>
    <w:rsid w:val="00BB4884"/>
    <w:rsid w:val="00BB515D"/>
    <w:rsid w:val="00BC21BA"/>
    <w:rsid w:val="00BC6BDA"/>
    <w:rsid w:val="00BD250C"/>
    <w:rsid w:val="00BD63FA"/>
    <w:rsid w:val="00BD7AF9"/>
    <w:rsid w:val="00BF0100"/>
    <w:rsid w:val="00BF09F6"/>
    <w:rsid w:val="00BF36E6"/>
    <w:rsid w:val="00BF4EB6"/>
    <w:rsid w:val="00C0228B"/>
    <w:rsid w:val="00C16897"/>
    <w:rsid w:val="00C228A9"/>
    <w:rsid w:val="00C254FF"/>
    <w:rsid w:val="00C32607"/>
    <w:rsid w:val="00C37159"/>
    <w:rsid w:val="00C81FFF"/>
    <w:rsid w:val="00C82881"/>
    <w:rsid w:val="00C94245"/>
    <w:rsid w:val="00C97210"/>
    <w:rsid w:val="00CA4D75"/>
    <w:rsid w:val="00CB3B60"/>
    <w:rsid w:val="00CB6A52"/>
    <w:rsid w:val="00CD01BB"/>
    <w:rsid w:val="00CD4B42"/>
    <w:rsid w:val="00CE19B5"/>
    <w:rsid w:val="00CE4886"/>
    <w:rsid w:val="00CF1A5A"/>
    <w:rsid w:val="00CF56C5"/>
    <w:rsid w:val="00D0119B"/>
    <w:rsid w:val="00D02218"/>
    <w:rsid w:val="00D26AE9"/>
    <w:rsid w:val="00D32737"/>
    <w:rsid w:val="00D35231"/>
    <w:rsid w:val="00D365B1"/>
    <w:rsid w:val="00D37EE7"/>
    <w:rsid w:val="00D4461D"/>
    <w:rsid w:val="00D51EAC"/>
    <w:rsid w:val="00D52266"/>
    <w:rsid w:val="00D54D92"/>
    <w:rsid w:val="00D61B23"/>
    <w:rsid w:val="00D669FB"/>
    <w:rsid w:val="00D70DCB"/>
    <w:rsid w:val="00D8537E"/>
    <w:rsid w:val="00D903CE"/>
    <w:rsid w:val="00D913D2"/>
    <w:rsid w:val="00D945E6"/>
    <w:rsid w:val="00DB1EA8"/>
    <w:rsid w:val="00DB4A9A"/>
    <w:rsid w:val="00DB4B3B"/>
    <w:rsid w:val="00DC7836"/>
    <w:rsid w:val="00DD10EB"/>
    <w:rsid w:val="00DD1D0D"/>
    <w:rsid w:val="00DD3B5E"/>
    <w:rsid w:val="00DD7184"/>
    <w:rsid w:val="00DE1486"/>
    <w:rsid w:val="00DE2078"/>
    <w:rsid w:val="00DE26D1"/>
    <w:rsid w:val="00DE3194"/>
    <w:rsid w:val="00DF0B3C"/>
    <w:rsid w:val="00DF74EC"/>
    <w:rsid w:val="00E00A25"/>
    <w:rsid w:val="00E010B7"/>
    <w:rsid w:val="00E02B73"/>
    <w:rsid w:val="00E04967"/>
    <w:rsid w:val="00E05659"/>
    <w:rsid w:val="00E1074E"/>
    <w:rsid w:val="00E10D0E"/>
    <w:rsid w:val="00E176FC"/>
    <w:rsid w:val="00E212EF"/>
    <w:rsid w:val="00E252FD"/>
    <w:rsid w:val="00E44E0C"/>
    <w:rsid w:val="00E71C9B"/>
    <w:rsid w:val="00E90F79"/>
    <w:rsid w:val="00E92750"/>
    <w:rsid w:val="00E941CB"/>
    <w:rsid w:val="00E96E1C"/>
    <w:rsid w:val="00E97DA3"/>
    <w:rsid w:val="00EA179B"/>
    <w:rsid w:val="00EA6AF5"/>
    <w:rsid w:val="00EB0BF3"/>
    <w:rsid w:val="00EB0D04"/>
    <w:rsid w:val="00EB23FD"/>
    <w:rsid w:val="00EB2D3B"/>
    <w:rsid w:val="00EB4CD4"/>
    <w:rsid w:val="00EC13C5"/>
    <w:rsid w:val="00EC17F8"/>
    <w:rsid w:val="00EC36CE"/>
    <w:rsid w:val="00EC67C9"/>
    <w:rsid w:val="00EE0BCA"/>
    <w:rsid w:val="00EE340C"/>
    <w:rsid w:val="00EE4D7C"/>
    <w:rsid w:val="00EE4DC9"/>
    <w:rsid w:val="00EE73FE"/>
    <w:rsid w:val="00EF1A16"/>
    <w:rsid w:val="00EF215D"/>
    <w:rsid w:val="00EF33D4"/>
    <w:rsid w:val="00F06851"/>
    <w:rsid w:val="00F12BAD"/>
    <w:rsid w:val="00F15E1B"/>
    <w:rsid w:val="00F17CD3"/>
    <w:rsid w:val="00F35E75"/>
    <w:rsid w:val="00F42326"/>
    <w:rsid w:val="00F4344D"/>
    <w:rsid w:val="00F50234"/>
    <w:rsid w:val="00F5728A"/>
    <w:rsid w:val="00F60788"/>
    <w:rsid w:val="00F6285B"/>
    <w:rsid w:val="00F63B47"/>
    <w:rsid w:val="00F66145"/>
    <w:rsid w:val="00F67087"/>
    <w:rsid w:val="00F679F0"/>
    <w:rsid w:val="00F74214"/>
    <w:rsid w:val="00F74A5B"/>
    <w:rsid w:val="00F86DC0"/>
    <w:rsid w:val="00F87B7D"/>
    <w:rsid w:val="00F90C5C"/>
    <w:rsid w:val="00F92BE1"/>
    <w:rsid w:val="00F95E0D"/>
    <w:rsid w:val="00F966A8"/>
    <w:rsid w:val="00FA0CB3"/>
    <w:rsid w:val="00FB18B6"/>
    <w:rsid w:val="00FB7CFB"/>
    <w:rsid w:val="00FB7E1F"/>
    <w:rsid w:val="00FD705E"/>
    <w:rsid w:val="00FE52DD"/>
    <w:rsid w:val="00FF2442"/>
    <w:rsid w:val="2DA61330"/>
    <w:rsid w:val="68D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22CD"/>
  <w15:docId w15:val="{43771E45-072B-45D9-A141-9EFEC222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qFormat/>
    <w:pPr>
      <w:spacing w:after="140" w:line="276" w:lineRule="auto"/>
      <w:jc w:val="left"/>
    </w:pPr>
    <w:rPr>
      <w:rFonts w:cs="Times New Roman"/>
      <w:kern w:val="2"/>
      <w:sz w:val="20"/>
      <w:szCs w:val="20"/>
      <w:lang w:eastAsia="zh-CN"/>
    </w:rPr>
  </w:style>
  <w:style w:type="character" w:styleId="Rimandocommento">
    <w:name w:val="annotation reference"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qFormat/>
    <w:rPr>
      <w:rFonts w:ascii="Times New Roman" w:hAnsi="Times New Roman" w:cs="Calibri"/>
      <w:lang w:eastAsia="ar-SA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Pr>
      <w:rFonts w:ascii="Times New Roman" w:hAnsi="Times New Roman" w:cs="Calibri"/>
      <w:b/>
      <w:bCs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qFormat/>
    <w:rPr>
      <w:rFonts w:ascii="Arial" w:hAnsi="Arial" w:cs="Arial"/>
      <w:b/>
      <w:bCs/>
      <w:kern w:val="3"/>
      <w:sz w:val="32"/>
      <w:szCs w:val="32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Pr>
      <w:rFonts w:ascii="Times New Roman" w:hAnsi="Times New Roman" w:cs="Calibri"/>
      <w:lang w:eastAsia="ar-SA"/>
    </w:rPr>
  </w:style>
  <w:style w:type="character" w:customStyle="1" w:styleId="IntestazioneCarattere">
    <w:name w:val="Intestazione Carattere"/>
    <w:link w:val="Intestazione"/>
    <w:uiPriority w:val="99"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qFormat/>
    <w:rPr>
      <w:rFonts w:ascii="Calibri" w:eastAsia="Calibri" w:hAnsi="Calibri" w:cs="Times New Roman"/>
      <w:kern w:val="3"/>
      <w:lang w:eastAsia="zh-CN"/>
    </w:rPr>
  </w:style>
  <w:style w:type="paragraph" w:customStyle="1" w:styleId="Textbody">
    <w:name w:val="Text body"/>
    <w:basedOn w:val="Standard"/>
    <w:qFormat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paragraph" w:customStyle="1" w:styleId="Revisione1">
    <w:name w:val="Revisione1"/>
    <w:hidden/>
    <w:uiPriority w:val="99"/>
    <w:semiHidden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Times New Roman" w:hAnsi="Times New Roman"/>
      <w:kern w:val="2"/>
      <w:lang w:eastAsia="zh-CN"/>
    </w:rPr>
  </w:style>
  <w:style w:type="table" w:customStyle="1" w:styleId="Grigliatabella2">
    <w:name w:val="Griglia tabella2"/>
    <w:basedOn w:val="Tabellanormale"/>
    <w:uiPriority w:val="39"/>
    <w:qFormat/>
    <w:pPr>
      <w:suppressAutoHyphens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qFormat/>
    <w:pPr>
      <w:widowControl w:val="0"/>
    </w:pPr>
    <w:rPr>
      <w:rFonts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B75F-42C8-408B-8DDE-FBEDFC74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Procurement</dc:creator>
  <cp:lastModifiedBy>Roberta Bettinsoli</cp:lastModifiedBy>
  <cp:revision>5</cp:revision>
  <dcterms:created xsi:type="dcterms:W3CDTF">2025-10-22T12:46:00Z</dcterms:created>
  <dcterms:modified xsi:type="dcterms:W3CDTF">2026-03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B70C0A478EC43679F28F06E7DD7F752_12</vt:lpwstr>
  </property>
</Properties>
</file>